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28"/>
        <w:gridCol w:w="4147"/>
        <w:gridCol w:w="547"/>
        <w:gridCol w:w="4147"/>
      </w:tblGrid>
      <w:tr w:rsidR="0068622F" w:rsidTr="004563E1">
        <w:trPr>
          <w:trHeight w:val="1800"/>
          <w:jc w:val="center"/>
        </w:trPr>
        <w:tc>
          <w:tcPr>
            <w:tcW w:w="1440" w:type="dxa"/>
            <w:vAlign w:val="center"/>
          </w:tcPr>
          <w:p w:rsidR="0068622F" w:rsidRDefault="0068622F" w:rsidP="0068622F">
            <w:pPr>
              <w:jc w:val="center"/>
            </w:pPr>
            <w:bookmarkStart w:id="0" w:name="_GoBack"/>
            <w:bookmarkEnd w:id="0"/>
          </w:p>
        </w:tc>
        <w:tc>
          <w:tcPr>
            <w:tcW w:w="528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</w:tr>
      <w:tr w:rsidR="0068622F" w:rsidTr="004563E1">
        <w:trPr>
          <w:trHeight w:val="1786"/>
          <w:jc w:val="center"/>
        </w:trPr>
        <w:tc>
          <w:tcPr>
            <w:tcW w:w="1440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28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</w:tr>
      <w:tr w:rsidR="0068622F" w:rsidTr="004563E1">
        <w:trPr>
          <w:trHeight w:val="1800"/>
          <w:jc w:val="center"/>
        </w:trPr>
        <w:tc>
          <w:tcPr>
            <w:tcW w:w="1440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28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</w:tr>
      <w:tr w:rsidR="0068622F" w:rsidTr="004563E1">
        <w:trPr>
          <w:trHeight w:val="1800"/>
          <w:jc w:val="center"/>
        </w:trPr>
        <w:tc>
          <w:tcPr>
            <w:tcW w:w="1440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28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</w:tr>
      <w:tr w:rsidR="0068622F" w:rsidTr="004563E1">
        <w:trPr>
          <w:trHeight w:val="1800"/>
          <w:jc w:val="center"/>
        </w:trPr>
        <w:tc>
          <w:tcPr>
            <w:tcW w:w="1440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28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</w:tr>
      <w:tr w:rsidR="0068622F" w:rsidTr="004563E1">
        <w:trPr>
          <w:trHeight w:val="1800"/>
          <w:jc w:val="center"/>
        </w:trPr>
        <w:tc>
          <w:tcPr>
            <w:tcW w:w="1440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28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</w:tr>
      <w:tr w:rsidR="0068622F" w:rsidTr="004563E1">
        <w:trPr>
          <w:trHeight w:val="1786"/>
          <w:jc w:val="center"/>
        </w:trPr>
        <w:tc>
          <w:tcPr>
            <w:tcW w:w="1440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28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</w:tr>
      <w:tr w:rsidR="0068622F" w:rsidTr="004563E1">
        <w:trPr>
          <w:trHeight w:val="1800"/>
          <w:jc w:val="center"/>
        </w:trPr>
        <w:tc>
          <w:tcPr>
            <w:tcW w:w="1440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28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</w:tr>
    </w:tbl>
    <w:p w:rsidR="0043121C" w:rsidRPr="00211801" w:rsidRDefault="0043121C" w:rsidP="00211801">
      <w:pPr>
        <w:rPr>
          <w:sz w:val="2"/>
          <w:szCs w:val="2"/>
        </w:rPr>
      </w:pPr>
    </w:p>
    <w:sectPr w:rsidR="0043121C" w:rsidRPr="00211801" w:rsidSect="0068622F">
      <w:headerReference w:type="default" r:id="rId7"/>
      <w:pgSz w:w="12240" w:h="15840" w:code="1"/>
      <w:pgMar w:top="720" w:right="720" w:bottom="720" w:left="720" w:header="0" w:footer="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19F" w:rsidRDefault="00AC219F" w:rsidP="00211801">
      <w:pPr>
        <w:spacing w:after="0" w:line="240" w:lineRule="auto"/>
      </w:pPr>
      <w:r>
        <w:separator/>
      </w:r>
    </w:p>
  </w:endnote>
  <w:endnote w:type="continuationSeparator" w:id="0">
    <w:p w:rsidR="00AC219F" w:rsidRDefault="00AC219F" w:rsidP="0021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19F" w:rsidRDefault="00AC219F" w:rsidP="00211801">
      <w:pPr>
        <w:spacing w:after="0" w:line="240" w:lineRule="auto"/>
      </w:pPr>
      <w:r>
        <w:separator/>
      </w:r>
    </w:p>
  </w:footnote>
  <w:footnote w:type="continuationSeparator" w:id="0">
    <w:p w:rsidR="00AC219F" w:rsidRDefault="00AC219F" w:rsidP="0021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801" w:rsidRDefault="006862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D3D6216" wp14:editId="66E8E5AB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1800.pn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72"/>
    <w:rsid w:val="00010B81"/>
    <w:rsid w:val="000707B4"/>
    <w:rsid w:val="000757DD"/>
    <w:rsid w:val="000E06B2"/>
    <w:rsid w:val="002046B5"/>
    <w:rsid w:val="00211801"/>
    <w:rsid w:val="00302972"/>
    <w:rsid w:val="00313401"/>
    <w:rsid w:val="00396599"/>
    <w:rsid w:val="0043121C"/>
    <w:rsid w:val="00450389"/>
    <w:rsid w:val="004563E1"/>
    <w:rsid w:val="005E2C1F"/>
    <w:rsid w:val="0068622F"/>
    <w:rsid w:val="00822065"/>
    <w:rsid w:val="00851FB2"/>
    <w:rsid w:val="009B5F95"/>
    <w:rsid w:val="009D163A"/>
    <w:rsid w:val="00AC219F"/>
    <w:rsid w:val="00BF4A04"/>
    <w:rsid w:val="00C91441"/>
    <w:rsid w:val="00DE5932"/>
    <w:rsid w:val="00FA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8D17CE-0C78-499F-8E40-45ECC69B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01"/>
  </w:style>
  <w:style w:type="paragraph" w:styleId="Footer">
    <w:name w:val="footer"/>
    <w:basedOn w:val="Normal"/>
    <w:link w:val="FooterChar"/>
    <w:uiPriority w:val="99"/>
    <w:unhideWhenUsed/>
    <w:rsid w:val="0021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01"/>
  </w:style>
  <w:style w:type="paragraph" w:styleId="BalloonText">
    <w:name w:val="Balloon Text"/>
    <w:basedOn w:val="Normal"/>
    <w:link w:val="BalloonTextChar"/>
    <w:uiPriority w:val="99"/>
    <w:semiHidden/>
    <w:unhideWhenUsed/>
    <w:rsid w:val="0021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w\AppData\Local\Temp\TEMP4284284907171684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D25D-D6DE-4B58-964A-449691D2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42842849071716849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co, Inc.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16 Word Template</dc:title>
  <dc:creator>Mandy Walls</dc:creator>
  <cp:lastModifiedBy>Mandy Walls</cp:lastModifiedBy>
  <cp:revision>1</cp:revision>
  <dcterms:created xsi:type="dcterms:W3CDTF">2018-10-30T13:25:00Z</dcterms:created>
  <dcterms:modified xsi:type="dcterms:W3CDTF">2018-10-30T13:25:00Z</dcterms:modified>
</cp:coreProperties>
</file>